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7卷  2008年北京奥运会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7卷  2008年北京奥运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0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7卷  2008年北京奥运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